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DB5E4" w14:textId="0B747AFC" w:rsidR="006369DA" w:rsidRPr="006369DA" w:rsidRDefault="00270652" w:rsidP="006369DA">
      <w:pPr>
        <w:pStyle w:val="1"/>
        <w:rPr>
          <w:lang w:val="ru-RU"/>
        </w:rPr>
      </w:pPr>
      <w:r>
        <w:rPr>
          <w:lang w:val="ru-RU"/>
        </w:rPr>
        <w:t>Тестовое задание</w:t>
      </w:r>
    </w:p>
    <w:p w14:paraId="57140292" w14:textId="679EFB82" w:rsidR="006369DA" w:rsidRDefault="006369DA" w:rsidP="00270652">
      <w:pPr>
        <w:pStyle w:val="2"/>
      </w:pPr>
      <w:r>
        <w:t>Общие сведения</w:t>
      </w:r>
    </w:p>
    <w:p w14:paraId="2FCB7452" w14:textId="1086A182" w:rsidR="003C3D30" w:rsidRPr="006369DA" w:rsidRDefault="006369DA" w:rsidP="007927F4">
      <w:pPr>
        <w:jc w:val="both"/>
        <w:rPr>
          <w:lang w:val="ru-RU"/>
        </w:rPr>
      </w:pPr>
      <w:r w:rsidRPr="006369DA">
        <w:rPr>
          <w:lang w:val="ru-RU"/>
        </w:rPr>
        <w:t>Наименование</w:t>
      </w:r>
      <w:r>
        <w:rPr>
          <w:lang w:val="ru-RU"/>
        </w:rPr>
        <w:t xml:space="preserve"> разрабатываемого ПО:</w:t>
      </w:r>
      <w:r w:rsidRPr="006369DA">
        <w:rPr>
          <w:lang w:val="ru-RU"/>
        </w:rPr>
        <w:t xml:space="preserve"> </w:t>
      </w:r>
      <w:r>
        <w:rPr>
          <w:lang w:val="ru-RU"/>
        </w:rPr>
        <w:t>«</w:t>
      </w:r>
      <w:r w:rsidRPr="006369DA">
        <w:rPr>
          <w:lang w:val="ru-RU"/>
        </w:rPr>
        <w:t>Мобильное приложение</w:t>
      </w:r>
      <w:r>
        <w:rPr>
          <w:lang w:val="ru-RU"/>
        </w:rPr>
        <w:t xml:space="preserve"> </w:t>
      </w:r>
      <w:r w:rsidRPr="006369DA">
        <w:rPr>
          <w:lang w:val="ru-RU"/>
        </w:rPr>
        <w:t>“Мобильны</w:t>
      </w:r>
      <w:r>
        <w:rPr>
          <w:lang w:val="ru-RU"/>
        </w:rPr>
        <w:t>й Слиток</w:t>
      </w:r>
      <w:r w:rsidRPr="006369DA">
        <w:rPr>
          <w:lang w:val="ru-RU"/>
        </w:rPr>
        <w:t>”</w:t>
      </w:r>
      <w:r>
        <w:rPr>
          <w:lang w:val="ru-RU"/>
        </w:rPr>
        <w:t>» (далее – Приложение).</w:t>
      </w:r>
    </w:p>
    <w:p w14:paraId="2773A440" w14:textId="5F2EF2E7" w:rsidR="006369DA" w:rsidRDefault="003C3D30" w:rsidP="007927F4">
      <w:pPr>
        <w:jc w:val="both"/>
        <w:rPr>
          <w:lang w:val="ru-RU"/>
        </w:rPr>
      </w:pPr>
      <w:r w:rsidRPr="003C3D30">
        <w:rPr>
          <w:lang w:val="ru-RU"/>
        </w:rPr>
        <w:t>Назначение</w:t>
      </w:r>
      <w:r w:rsidRPr="003C3D30">
        <w:rPr>
          <w:i/>
          <w:lang w:val="ru-RU"/>
        </w:rPr>
        <w:t>:</w:t>
      </w:r>
      <w:r>
        <w:rPr>
          <w:lang w:val="ru-RU"/>
        </w:rPr>
        <w:t xml:space="preserve"> </w:t>
      </w:r>
      <w:r w:rsidR="006369DA" w:rsidRPr="006369DA">
        <w:rPr>
          <w:lang w:val="ru-RU"/>
        </w:rPr>
        <w:t>примен</w:t>
      </w:r>
      <w:r>
        <w:rPr>
          <w:lang w:val="ru-RU"/>
        </w:rPr>
        <w:t>ение приложения</w:t>
      </w:r>
      <w:r w:rsidR="006369DA" w:rsidRPr="006369DA">
        <w:rPr>
          <w:lang w:val="ru-RU"/>
        </w:rPr>
        <w:t xml:space="preserve"> для определения содержания золота в буровом керне для автоматизации процессов золо</w:t>
      </w:r>
      <w:r w:rsidR="006369DA">
        <w:rPr>
          <w:lang w:val="ru-RU"/>
        </w:rPr>
        <w:t>тодобывающей компании «Слиток».</w:t>
      </w:r>
    </w:p>
    <w:p w14:paraId="3745F8AA" w14:textId="01A97A32" w:rsidR="003C3D30" w:rsidRPr="006369DA" w:rsidRDefault="003C3D30" w:rsidP="007927F4">
      <w:pPr>
        <w:jc w:val="both"/>
        <w:rPr>
          <w:lang w:val="ru-RU"/>
        </w:rPr>
      </w:pPr>
      <w:r w:rsidRPr="006369DA">
        <w:rPr>
          <w:lang w:val="ru-RU"/>
        </w:rPr>
        <w:t>Цель</w:t>
      </w:r>
      <w:r w:rsidRPr="003C3D30">
        <w:rPr>
          <w:lang w:val="ru-RU"/>
        </w:rPr>
        <w:t>:</w:t>
      </w:r>
      <w:r w:rsidRPr="006369DA">
        <w:rPr>
          <w:lang w:val="ru-RU"/>
        </w:rPr>
        <w:t xml:space="preserve"> максимально ускорить и автоматизировать процесс определения содержания золота в буровом керне на основе технологий машинного обучения и нейронных сетей.</w:t>
      </w:r>
    </w:p>
    <w:p w14:paraId="78792797" w14:textId="22BEA580" w:rsidR="006369DA" w:rsidRPr="006369DA" w:rsidRDefault="006369DA" w:rsidP="007927F4">
      <w:pPr>
        <w:jc w:val="both"/>
        <w:rPr>
          <w:lang w:val="ru-RU"/>
        </w:rPr>
      </w:pPr>
      <w:r w:rsidRPr="006369DA">
        <w:rPr>
          <w:lang w:val="ru-RU"/>
        </w:rPr>
        <w:t xml:space="preserve">Приложение предназначено для работников организации, осуществляющих свою деятельность на стороне Заказчика в сфере недропользования. Применение </w:t>
      </w:r>
      <w:r w:rsidR="003C3D30">
        <w:rPr>
          <w:lang w:val="ru-RU"/>
        </w:rPr>
        <w:t xml:space="preserve">приложения </w:t>
      </w:r>
      <w:r w:rsidRPr="006369DA">
        <w:rPr>
          <w:lang w:val="ru-RU"/>
        </w:rPr>
        <w:t>обеспечит получение геологоразведочной информации, полнота и качество которой достаточны для принятия решений о проведении дальнейших разведочных работ или о вовлечении запасов разведанных месторождений в промышленное освоение, а также о проектировании новых или реконструкции существующих предприятий по добыче и п</w:t>
      </w:r>
      <w:r>
        <w:rPr>
          <w:lang w:val="ru-RU"/>
        </w:rPr>
        <w:t>ереработке полезных ископаемых.</w:t>
      </w:r>
    </w:p>
    <w:p w14:paraId="197178B5" w14:textId="08AC5A61" w:rsidR="00270652" w:rsidRDefault="006369DA" w:rsidP="00270652">
      <w:pPr>
        <w:pStyle w:val="2"/>
      </w:pPr>
      <w:r>
        <w:t>Бизнес-требования</w:t>
      </w:r>
    </w:p>
    <w:p w14:paraId="640C0875" w14:textId="1B3A3118" w:rsidR="006369DA" w:rsidRPr="00BD4F1F" w:rsidRDefault="006369DA" w:rsidP="006369DA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1A1A1A"/>
          <w:lang w:val="ru-RU" w:eastAsia="ru-RU"/>
        </w:rPr>
      </w:pPr>
      <w:r>
        <w:rPr>
          <w:rFonts w:eastAsia="Times New Roman" w:cs="Times New Roman"/>
          <w:color w:val="1A1A1A"/>
          <w:lang w:val="ru-RU" w:eastAsia="ru-RU"/>
        </w:rPr>
        <w:t>П</w:t>
      </w:r>
      <w:r w:rsidRPr="006369DA">
        <w:rPr>
          <w:rFonts w:eastAsia="Times New Roman" w:cs="Times New Roman"/>
          <w:color w:val="1A1A1A"/>
          <w:lang w:val="ru-RU" w:eastAsia="ru-RU"/>
        </w:rPr>
        <w:t>еречень бизнес-требований, предъявляемых</w:t>
      </w:r>
      <w:r>
        <w:rPr>
          <w:rFonts w:eastAsia="Times New Roman" w:cs="Times New Roman"/>
          <w:color w:val="1A1A1A"/>
          <w:lang w:val="ru-RU" w:eastAsia="ru-RU"/>
        </w:rPr>
        <w:t xml:space="preserve"> к приложению:</w:t>
      </w:r>
    </w:p>
    <w:p w14:paraId="3CAD4D0A" w14:textId="77777777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color w:val="1A1A1A"/>
          <w:lang w:val="ru-RU" w:eastAsia="ru-RU"/>
        </w:rPr>
      </w:pPr>
      <w:r w:rsidRPr="006369DA">
        <w:rPr>
          <w:rFonts w:eastAsia="Times New Roman" w:cs="Times New Roman"/>
          <w:color w:val="1A1A1A"/>
          <w:lang w:val="ru-RU" w:eastAsia="ru-RU"/>
        </w:rPr>
        <w:t>Руководитель должен выдавать сотрудникам учетные записи для работы в приложении;</w:t>
      </w:r>
    </w:p>
    <w:p w14:paraId="5F715EFC" w14:textId="77777777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>Для отправки фотографий на обработку должна быть реализована обязательная авторизация сотрудника;</w:t>
      </w:r>
    </w:p>
    <w:p w14:paraId="1B55C809" w14:textId="77777777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 xml:space="preserve">Для отправки фотографий сотрудник должен размещать распечатанные </w:t>
      </w:r>
      <w:r w:rsidRPr="00194317">
        <w:rPr>
          <w:rFonts w:eastAsia="Times New Roman" w:cs="Times New Roman"/>
          <w:lang w:eastAsia="ru-RU"/>
        </w:rPr>
        <w:t>QR</w:t>
      </w:r>
      <w:r w:rsidRPr="006369DA">
        <w:rPr>
          <w:rFonts w:eastAsia="Times New Roman" w:cs="Times New Roman"/>
          <w:lang w:val="ru-RU" w:eastAsia="ru-RU"/>
        </w:rPr>
        <w:t>-коды на ящиках;</w:t>
      </w:r>
    </w:p>
    <w:p w14:paraId="44E7B69E" w14:textId="77777777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>Сотрудник должен отправить фотографию для содержания золота;</w:t>
      </w:r>
    </w:p>
    <w:p w14:paraId="0855B1D4" w14:textId="77777777" w:rsidR="006369DA" w:rsidRPr="006369DA" w:rsidRDefault="006369DA" w:rsidP="006369DA">
      <w:pPr>
        <w:pStyle w:val="a9"/>
        <w:numPr>
          <w:ilvl w:val="0"/>
          <w:numId w:val="18"/>
        </w:numPr>
        <w:spacing w:before="0" w:beforeAutospacing="0" w:after="160" w:afterAutospacing="0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>Сотрудник предприятия должен получить сформированный ответ о количестве золота в ящике для предоставления отчета начальству;</w:t>
      </w:r>
    </w:p>
    <w:p w14:paraId="5A93D11B" w14:textId="77777777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>Результаты обработки должны храниться для последующего просмотра при необходимости;</w:t>
      </w:r>
    </w:p>
    <w:p w14:paraId="3CE07FDC" w14:textId="27A7C31C" w:rsidR="006369DA" w:rsidRPr="006369DA" w:rsidRDefault="006369DA" w:rsidP="006369DA">
      <w:pPr>
        <w:pStyle w:val="a9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jc w:val="both"/>
        <w:rPr>
          <w:rFonts w:eastAsia="Times New Roman" w:cs="Times New Roman"/>
          <w:lang w:val="ru-RU" w:eastAsia="ru-RU"/>
        </w:rPr>
      </w:pPr>
      <w:r w:rsidRPr="006369DA">
        <w:rPr>
          <w:rFonts w:eastAsia="Times New Roman" w:cs="Times New Roman"/>
          <w:lang w:val="ru-RU" w:eastAsia="ru-RU"/>
        </w:rPr>
        <w:t>Руководитель должен иметь возможность блокировать сотрудников в случае прекращения сотрудничества.</w:t>
      </w:r>
    </w:p>
    <w:p w14:paraId="5842839B" w14:textId="30F3D24B" w:rsidR="00270652" w:rsidRDefault="006369DA" w:rsidP="00270652">
      <w:pPr>
        <w:pStyle w:val="2"/>
      </w:pPr>
      <w:r>
        <w:t>Функциональные требования</w:t>
      </w:r>
    </w:p>
    <w:p w14:paraId="14D75E3E" w14:textId="49BACFF8" w:rsidR="00755499" w:rsidRPr="00755499" w:rsidRDefault="00755499" w:rsidP="00755499">
      <w:pPr>
        <w:rPr>
          <w:lang w:val="ru-RU"/>
        </w:rPr>
      </w:pPr>
      <w:r>
        <w:rPr>
          <w:lang w:val="ru-RU"/>
        </w:rPr>
        <w:t>Должны быть реализованы следующие функциональные требования:</w:t>
      </w:r>
    </w:p>
    <w:p w14:paraId="2FD5A0D5" w14:textId="10BEB67A" w:rsidR="003C3D30" w:rsidRDefault="00755499" w:rsidP="00A43733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Ведение</w:t>
      </w:r>
      <w:r w:rsidR="00A43733">
        <w:rPr>
          <w:lang w:val="ru-RU"/>
        </w:rPr>
        <w:t xml:space="preserve"> реестра</w:t>
      </w:r>
      <w:r w:rsidRPr="00A43733">
        <w:rPr>
          <w:lang w:val="ru-RU"/>
        </w:rPr>
        <w:t xml:space="preserve"> учетных записей (</w:t>
      </w:r>
      <w:r w:rsidR="00A43733">
        <w:rPr>
          <w:lang w:val="ru-RU"/>
        </w:rPr>
        <w:t>создание</w:t>
      </w:r>
      <w:r w:rsidRPr="00A43733">
        <w:rPr>
          <w:lang w:val="ru-RU"/>
        </w:rPr>
        <w:t>, редактирование, блокировка);</w:t>
      </w:r>
    </w:p>
    <w:p w14:paraId="2C15604E" w14:textId="2DF141E3" w:rsidR="00A43733" w:rsidRDefault="00A43733" w:rsidP="00A43733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Хранение информации об учетных записях и истории изменений;</w:t>
      </w:r>
    </w:p>
    <w:p w14:paraId="1B7969B3" w14:textId="7A106781" w:rsidR="00A43733" w:rsidRPr="00A43733" w:rsidRDefault="00A43733" w:rsidP="00A43733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Настройка прав доступа пользователей (ведение ролей);</w:t>
      </w:r>
    </w:p>
    <w:p w14:paraId="63FE42D6" w14:textId="79431871" w:rsidR="00755499" w:rsidRDefault="00755499" w:rsidP="003C3D30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ение возможности создания учетных записей пользователем с правами администратора;</w:t>
      </w:r>
    </w:p>
    <w:p w14:paraId="1E0D9BCB" w14:textId="63C6D58B" w:rsidR="00755499" w:rsidRDefault="00755499" w:rsidP="003C3D30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ение авторизации в приложении;</w:t>
      </w:r>
    </w:p>
    <w:p w14:paraId="1AED9B80" w14:textId="22B68F48" w:rsidR="00755499" w:rsidRPr="00A43733" w:rsidRDefault="00A43733" w:rsidP="00A43733">
      <w:pPr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ние </w:t>
      </w:r>
      <w:r w:rsidRPr="00A43733">
        <w:t>QR</w:t>
      </w:r>
      <w:r w:rsidRPr="00A43733">
        <w:rPr>
          <w:lang w:val="ru-RU"/>
        </w:rPr>
        <w:t>-</w:t>
      </w:r>
      <w:r>
        <w:rPr>
          <w:lang w:val="ru-RU"/>
        </w:rPr>
        <w:t xml:space="preserve">кода на основе ввода параметров: </w:t>
      </w:r>
      <w:bookmarkStart w:id="0" w:name="_Hlk133260835"/>
      <w:r>
        <w:rPr>
          <w:lang w:val="ru-RU"/>
        </w:rPr>
        <w:t>«</w:t>
      </w:r>
      <w:r w:rsidRPr="00A43733">
        <w:rPr>
          <w:bCs/>
          <w:lang w:val="ru-RU"/>
        </w:rPr>
        <w:t>Номер скважины</w:t>
      </w:r>
      <w:r>
        <w:rPr>
          <w:bCs/>
          <w:lang w:val="ru-RU"/>
        </w:rPr>
        <w:t>»</w:t>
      </w:r>
      <w:r w:rsidRPr="00A43733">
        <w:rPr>
          <w:bCs/>
          <w:lang w:val="ru-RU"/>
        </w:rPr>
        <w:t xml:space="preserve"> и </w:t>
      </w:r>
      <w:r>
        <w:rPr>
          <w:bCs/>
          <w:lang w:val="ru-RU"/>
        </w:rPr>
        <w:t>«</w:t>
      </w:r>
      <w:r w:rsidRPr="00A43733">
        <w:rPr>
          <w:bCs/>
          <w:lang w:val="ru-RU"/>
        </w:rPr>
        <w:t>Номер ящика</w:t>
      </w:r>
      <w:r>
        <w:rPr>
          <w:bCs/>
          <w:lang w:val="ru-RU"/>
        </w:rPr>
        <w:t>»;</w:t>
      </w:r>
      <w:bookmarkEnd w:id="0"/>
    </w:p>
    <w:p w14:paraId="50A37487" w14:textId="51BECF0F" w:rsidR="00A43733" w:rsidRDefault="00A43733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 xml:space="preserve">Возможность печати </w:t>
      </w:r>
      <w:r w:rsidRPr="00A43733">
        <w:rPr>
          <w:bCs/>
        </w:rPr>
        <w:t>QR</w:t>
      </w:r>
      <w:r w:rsidRPr="00A43733">
        <w:rPr>
          <w:bCs/>
          <w:lang w:val="ru-RU"/>
        </w:rPr>
        <w:t>-кода</w:t>
      </w:r>
      <w:r>
        <w:rPr>
          <w:bCs/>
          <w:lang w:val="ru-RU"/>
        </w:rPr>
        <w:t xml:space="preserve"> и экспорта </w:t>
      </w:r>
      <w:r w:rsidR="00321255" w:rsidRPr="00321255">
        <w:rPr>
          <w:bCs/>
        </w:rPr>
        <w:t>QR</w:t>
      </w:r>
      <w:r w:rsidR="00321255" w:rsidRPr="00321255">
        <w:rPr>
          <w:bCs/>
          <w:lang w:val="ru-RU"/>
        </w:rPr>
        <w:t>-кода</w:t>
      </w:r>
      <w:r>
        <w:rPr>
          <w:bCs/>
          <w:lang w:val="ru-RU"/>
        </w:rPr>
        <w:t xml:space="preserve"> в формате </w:t>
      </w:r>
      <w:r>
        <w:rPr>
          <w:bCs/>
        </w:rPr>
        <w:t>PDF</w:t>
      </w:r>
      <w:r w:rsidR="00321255">
        <w:rPr>
          <w:bCs/>
          <w:lang w:val="ru-RU"/>
        </w:rPr>
        <w:t>;</w:t>
      </w:r>
    </w:p>
    <w:p w14:paraId="201A4180" w14:textId="65CBB7D1" w:rsidR="00321255" w:rsidRDefault="00321255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Ведение реестра обращений к серверу</w:t>
      </w:r>
      <w:r w:rsidR="0037396B">
        <w:rPr>
          <w:bCs/>
          <w:lang w:val="ru-RU"/>
        </w:rPr>
        <w:t xml:space="preserve"> с учетом прав доступа</w:t>
      </w:r>
      <w:r>
        <w:rPr>
          <w:bCs/>
          <w:lang w:val="ru-RU"/>
        </w:rPr>
        <w:t>;</w:t>
      </w:r>
    </w:p>
    <w:p w14:paraId="005884F2" w14:textId="65CB62E0" w:rsidR="002F7093" w:rsidRDefault="002F7093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lastRenderedPageBreak/>
        <w:t>Фильтрация и сортировка в реестре (Дата обращения, дата ответа, ФИО отправителя, номер обращения, статус обращения, номер скважины, номер ящика)</w:t>
      </w:r>
      <w:r w:rsidRPr="002F7093">
        <w:rPr>
          <w:bCs/>
          <w:lang w:val="ru-RU"/>
        </w:rPr>
        <w:t>;</w:t>
      </w:r>
    </w:p>
    <w:p w14:paraId="72098EE0" w14:textId="688E55EC" w:rsidR="00E4616B" w:rsidRDefault="00E4616B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Создание обращений</w:t>
      </w:r>
      <w:r>
        <w:rPr>
          <w:bCs/>
        </w:rPr>
        <w:t>;</w:t>
      </w:r>
    </w:p>
    <w:p w14:paraId="29B4B361" w14:textId="777B7F76" w:rsidR="00321255" w:rsidRDefault="00321255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Создание/прикрепление фотографи</w:t>
      </w:r>
      <w:r w:rsidR="00C00CAD">
        <w:rPr>
          <w:bCs/>
          <w:lang w:val="ru-RU"/>
        </w:rPr>
        <w:t xml:space="preserve">и </w:t>
      </w:r>
      <w:r w:rsidR="00E4616B">
        <w:rPr>
          <w:bCs/>
          <w:lang w:val="ru-RU"/>
        </w:rPr>
        <w:t>в обращении</w:t>
      </w:r>
      <w:r>
        <w:rPr>
          <w:bCs/>
          <w:lang w:val="ru-RU"/>
        </w:rPr>
        <w:t>;</w:t>
      </w:r>
    </w:p>
    <w:p w14:paraId="57D5CB66" w14:textId="5DC2DA18" w:rsidR="00C00CAD" w:rsidRDefault="00C00CAD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Поддержка работы камеры мобильного устройства</w:t>
      </w:r>
      <w:r w:rsidRPr="00C00CAD">
        <w:rPr>
          <w:bCs/>
          <w:lang w:val="ru-RU"/>
        </w:rPr>
        <w:t>;</w:t>
      </w:r>
    </w:p>
    <w:p w14:paraId="28A282BE" w14:textId="2E49959C" w:rsidR="00E4616B" w:rsidRPr="00E4616B" w:rsidRDefault="00E4616B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Отправление обращений</w:t>
      </w:r>
      <w:r>
        <w:rPr>
          <w:bCs/>
        </w:rPr>
        <w:t>;</w:t>
      </w:r>
    </w:p>
    <w:p w14:paraId="7CBC2ED5" w14:textId="02B66C85" w:rsidR="00C00CAD" w:rsidRDefault="00C00CAD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Получение ответа с результатом обработки фотографии</w:t>
      </w:r>
      <w:r w:rsidRPr="00C00CAD">
        <w:rPr>
          <w:bCs/>
          <w:lang w:val="ru-RU"/>
        </w:rPr>
        <w:t>;</w:t>
      </w:r>
    </w:p>
    <w:p w14:paraId="3EAEC75A" w14:textId="66C73915" w:rsidR="00321255" w:rsidRDefault="00321255" w:rsidP="00A43733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 xml:space="preserve">Хранение </w:t>
      </w:r>
      <w:r w:rsidR="00E4616B">
        <w:rPr>
          <w:bCs/>
          <w:lang w:val="ru-RU"/>
        </w:rPr>
        <w:t xml:space="preserve">всех обращений к серверу </w:t>
      </w:r>
      <w:r w:rsidR="00C00CAD">
        <w:rPr>
          <w:bCs/>
          <w:lang w:val="ru-RU"/>
        </w:rPr>
        <w:t xml:space="preserve">в реестре </w:t>
      </w:r>
      <w:r w:rsidR="00E4616B">
        <w:rPr>
          <w:bCs/>
          <w:lang w:val="ru-RU"/>
        </w:rPr>
        <w:t>(</w:t>
      </w:r>
      <w:r w:rsidR="00C00CAD">
        <w:rPr>
          <w:bCs/>
          <w:lang w:val="ru-RU"/>
        </w:rPr>
        <w:t>с указанием номера обращения, ФИО отправителя, статуса обращения, даты обращения, даты ответа</w:t>
      </w:r>
      <w:r w:rsidR="00E4616B">
        <w:rPr>
          <w:bCs/>
          <w:lang w:val="ru-RU"/>
        </w:rPr>
        <w:t>);</w:t>
      </w:r>
    </w:p>
    <w:p w14:paraId="734FC76E" w14:textId="77777777" w:rsidR="002F7093" w:rsidRDefault="00C00CAD" w:rsidP="00C00CAD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Просмотр детальных данных</w:t>
      </w:r>
      <w:r w:rsidR="00E4616B">
        <w:rPr>
          <w:bCs/>
          <w:lang w:val="ru-RU"/>
        </w:rPr>
        <w:t xml:space="preserve"> </w:t>
      </w:r>
      <w:r>
        <w:rPr>
          <w:bCs/>
          <w:lang w:val="ru-RU"/>
        </w:rPr>
        <w:t xml:space="preserve">результата </w:t>
      </w:r>
      <w:r w:rsidR="00E4616B">
        <w:rPr>
          <w:bCs/>
          <w:lang w:val="ru-RU"/>
        </w:rPr>
        <w:t>обращени</w:t>
      </w:r>
      <w:r>
        <w:rPr>
          <w:bCs/>
          <w:lang w:val="ru-RU"/>
        </w:rPr>
        <w:t>я</w:t>
      </w:r>
      <w:r w:rsidR="00E4616B">
        <w:rPr>
          <w:bCs/>
          <w:lang w:val="ru-RU"/>
        </w:rPr>
        <w:t xml:space="preserve"> к серверу</w:t>
      </w:r>
      <w:r>
        <w:rPr>
          <w:bCs/>
          <w:lang w:val="ru-RU"/>
        </w:rPr>
        <w:t xml:space="preserve"> в карточке обращения (номер скважины, номер ящика, прогнозируемое содержание золота в </w:t>
      </w:r>
      <w:r w:rsidRPr="00C00CAD">
        <w:rPr>
          <w:bCs/>
          <w:lang w:val="ru-RU"/>
        </w:rPr>
        <w:t>%</w:t>
      </w:r>
      <w:r>
        <w:rPr>
          <w:bCs/>
          <w:lang w:val="ru-RU"/>
        </w:rPr>
        <w:t>, исходное фото)</w:t>
      </w:r>
      <w:r w:rsidR="002F7093" w:rsidRPr="002F7093">
        <w:rPr>
          <w:bCs/>
          <w:lang w:val="ru-RU"/>
        </w:rPr>
        <w:t>;</w:t>
      </w:r>
    </w:p>
    <w:p w14:paraId="11F25FD4" w14:textId="77777777" w:rsidR="002F7093" w:rsidRPr="002F7093" w:rsidRDefault="002F7093" w:rsidP="00C00CAD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Экспорт и печать результата обращения</w:t>
      </w:r>
      <w:r w:rsidRPr="002F7093">
        <w:rPr>
          <w:bCs/>
          <w:lang w:val="ru-RU"/>
        </w:rPr>
        <w:t>;</w:t>
      </w:r>
    </w:p>
    <w:p w14:paraId="45E01410" w14:textId="17C47103" w:rsidR="003C3D30" w:rsidRPr="002F7093" w:rsidRDefault="002F7093" w:rsidP="003C3D30">
      <w:pPr>
        <w:numPr>
          <w:ilvl w:val="0"/>
          <w:numId w:val="18"/>
        </w:numPr>
        <w:rPr>
          <w:bCs/>
          <w:lang w:val="ru-RU"/>
        </w:rPr>
      </w:pPr>
      <w:r>
        <w:rPr>
          <w:bCs/>
          <w:lang w:val="ru-RU"/>
        </w:rPr>
        <w:t>Экспорт и печать реестра обращений</w:t>
      </w:r>
      <w:r w:rsidR="00C00CAD">
        <w:rPr>
          <w:bCs/>
          <w:lang w:val="ru-RU"/>
        </w:rPr>
        <w:t>.</w:t>
      </w:r>
    </w:p>
    <w:p w14:paraId="54FB809F" w14:textId="322552EA" w:rsidR="00540553" w:rsidRPr="007927F4" w:rsidRDefault="002F7093" w:rsidP="00540553">
      <w:pPr>
        <w:pStyle w:val="2"/>
      </w:pPr>
      <w:r>
        <w:t>Сценарии</w:t>
      </w:r>
      <w:r w:rsidR="004D0972">
        <w:t xml:space="preserve"> использования</w:t>
      </w:r>
    </w:p>
    <w:p w14:paraId="4EB076AB" w14:textId="3DC438FB" w:rsidR="00540553" w:rsidRDefault="00540553" w:rsidP="00540553">
      <w:pPr>
        <w:rPr>
          <w:lang w:val="ru-RU"/>
        </w:rPr>
      </w:pPr>
      <w:r>
        <w:rPr>
          <w:lang w:val="ru-RU"/>
        </w:rPr>
        <w:t>Сценарий №1. Выдача прав руководителю и регистрация сотрудников</w:t>
      </w:r>
    </w:p>
    <w:p w14:paraId="7F23C073" w14:textId="43294E2F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уководитель предприятия </w:t>
      </w:r>
      <w:r w:rsidR="009B5675">
        <w:rPr>
          <w:lang w:val="ru-RU"/>
        </w:rPr>
        <w:t xml:space="preserve">«Слиток» </w:t>
      </w:r>
      <w:r>
        <w:rPr>
          <w:lang w:val="ru-RU"/>
        </w:rPr>
        <w:t>обращается в компанию</w:t>
      </w:r>
      <w:r w:rsidR="009B5675" w:rsidRPr="009B5675">
        <w:rPr>
          <w:lang w:val="ru-RU"/>
        </w:rPr>
        <w:t xml:space="preserve"> </w:t>
      </w:r>
      <w:r w:rsidR="009B5675">
        <w:rPr>
          <w:lang w:val="ru-RU"/>
        </w:rPr>
        <w:t>«Интеллектуальные решения»</w:t>
      </w:r>
      <w:r>
        <w:rPr>
          <w:lang w:val="ru-RU"/>
        </w:rPr>
        <w:t xml:space="preserve"> по средству отправки письма на почту</w:t>
      </w:r>
      <w:r w:rsidR="007927F4">
        <w:rPr>
          <w:lang w:val="ru-RU"/>
        </w:rPr>
        <w:t>;</w:t>
      </w:r>
    </w:p>
    <w:p w14:paraId="6304F076" w14:textId="329EC0B6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В письме руководитель просит выдать ему учетную запись руководителя с правами администратора</w:t>
      </w:r>
      <w:r w:rsidR="007927F4">
        <w:rPr>
          <w:lang w:val="ru-RU"/>
        </w:rPr>
        <w:t>;</w:t>
      </w:r>
    </w:p>
    <w:p w14:paraId="22BB6C70" w14:textId="2098421C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В ответ на запрос высылаются данные для входа в учетную запись</w:t>
      </w:r>
      <w:r w:rsidR="007927F4">
        <w:rPr>
          <w:lang w:val="ru-RU"/>
        </w:rPr>
        <w:t>;</w:t>
      </w:r>
    </w:p>
    <w:p w14:paraId="4F5CB821" w14:textId="0C2CE126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Руководитель авторизуется в учетной записи с правами администратора</w:t>
      </w:r>
      <w:r w:rsidR="007927F4">
        <w:rPr>
          <w:lang w:val="ru-RU"/>
        </w:rPr>
        <w:t>;</w:t>
      </w:r>
    </w:p>
    <w:p w14:paraId="60BF8772" w14:textId="30C63264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Руководитель создает учетные записи для сотрудников</w:t>
      </w:r>
      <w:r w:rsidR="007927F4">
        <w:rPr>
          <w:lang w:val="ru-RU"/>
        </w:rPr>
        <w:t>;</w:t>
      </w:r>
      <w:r>
        <w:rPr>
          <w:lang w:val="ru-RU"/>
        </w:rPr>
        <w:t xml:space="preserve"> </w:t>
      </w:r>
    </w:p>
    <w:p w14:paraId="44E1D506" w14:textId="3E87FA06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истема вносит имена, логины и пароли сотрудников в базу данных</w:t>
      </w:r>
      <w:r w:rsidR="007927F4">
        <w:rPr>
          <w:lang w:val="ru-RU"/>
        </w:rPr>
        <w:t>;</w:t>
      </w:r>
      <w:r>
        <w:rPr>
          <w:lang w:val="ru-RU"/>
        </w:rPr>
        <w:t xml:space="preserve"> </w:t>
      </w:r>
    </w:p>
    <w:p w14:paraId="69E203D1" w14:textId="018F8DE7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ны учетные записи сотрудников</w:t>
      </w:r>
      <w:r w:rsidR="007927F4">
        <w:rPr>
          <w:lang w:val="ru-RU"/>
        </w:rPr>
        <w:t>;</w:t>
      </w:r>
    </w:p>
    <w:p w14:paraId="3F8185A1" w14:textId="7B438299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Руководитель выдает данные для авторизации в приложении, высылая каждому сотруднику индивидуальные логин и пароль</w:t>
      </w:r>
      <w:r w:rsidR="007927F4">
        <w:rPr>
          <w:lang w:val="ru-RU"/>
        </w:rPr>
        <w:t>;</w:t>
      </w:r>
    </w:p>
    <w:p w14:paraId="02D46615" w14:textId="67F623D0" w:rsidR="00540553" w:rsidRDefault="00540553" w:rsidP="00540553">
      <w:pPr>
        <w:pStyle w:val="a9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трудники совершают авторизацию в приложении</w:t>
      </w:r>
      <w:r w:rsidR="007927F4">
        <w:rPr>
          <w:lang w:val="ru-RU"/>
        </w:rPr>
        <w:t>.</w:t>
      </w:r>
    </w:p>
    <w:p w14:paraId="56A26027" w14:textId="581A32D9" w:rsidR="00540553" w:rsidRDefault="00540553" w:rsidP="00540553">
      <w:r>
        <w:rPr>
          <w:lang w:val="ru-RU"/>
        </w:rPr>
        <w:t>Сценарий</w:t>
      </w:r>
      <w:r w:rsidRPr="00540553">
        <w:t xml:space="preserve"> №2. </w:t>
      </w:r>
      <w:r>
        <w:rPr>
          <w:lang w:val="ru-RU"/>
        </w:rPr>
        <w:t>Общий</w:t>
      </w:r>
      <w:r w:rsidRPr="00540553">
        <w:t>-</w:t>
      </w:r>
      <w:r>
        <w:t>End To End</w:t>
      </w:r>
    </w:p>
    <w:p w14:paraId="092AB37C" w14:textId="22BFD990" w:rsidR="00540553" w:rsidRDefault="00540553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трудник </w:t>
      </w:r>
      <w:r w:rsidR="007927F4">
        <w:rPr>
          <w:lang w:val="ru-RU"/>
        </w:rPr>
        <w:t>выполняет процесс авторизации</w:t>
      </w:r>
      <w:r>
        <w:rPr>
          <w:lang w:val="ru-RU"/>
        </w:rPr>
        <w:t xml:space="preserve"> в приложении</w:t>
      </w:r>
      <w:r w:rsidR="007927F4">
        <w:rPr>
          <w:lang w:val="ru-RU"/>
        </w:rPr>
        <w:t>;</w:t>
      </w:r>
    </w:p>
    <w:p w14:paraId="62DCE065" w14:textId="74ACFABD" w:rsidR="00540553" w:rsidRDefault="00622C07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Во вкладке «</w:t>
      </w:r>
      <w:r>
        <w:t>QR</w:t>
      </w:r>
      <w:r w:rsidRPr="00622C07">
        <w:rPr>
          <w:lang w:val="ru-RU"/>
        </w:rPr>
        <w:t>-</w:t>
      </w:r>
      <w:r>
        <w:rPr>
          <w:lang w:val="ru-RU"/>
        </w:rPr>
        <w:t>код» с</w:t>
      </w:r>
      <w:r w:rsidR="00540553">
        <w:rPr>
          <w:lang w:val="ru-RU"/>
        </w:rPr>
        <w:t xml:space="preserve">отрудник вводит </w:t>
      </w:r>
      <w:r>
        <w:rPr>
          <w:lang w:val="ru-RU"/>
        </w:rPr>
        <w:t>следующие данные:</w:t>
      </w:r>
      <w:r w:rsidRPr="00622C07">
        <w:rPr>
          <w:lang w:val="ru-RU"/>
        </w:rPr>
        <w:t xml:space="preserve"> </w:t>
      </w:r>
      <w:r w:rsidRPr="00622C07">
        <w:rPr>
          <w:lang w:val="ru-RU"/>
        </w:rPr>
        <w:t>«Номер скважины» и «Номер ящика»</w:t>
      </w:r>
      <w:r w:rsidR="007927F4">
        <w:rPr>
          <w:lang w:val="ru-RU"/>
        </w:rPr>
        <w:t>;</w:t>
      </w:r>
    </w:p>
    <w:p w14:paraId="33C3C277" w14:textId="70719308" w:rsidR="00622C07" w:rsidRDefault="00E16732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истема генерирует </w:t>
      </w:r>
      <w:r>
        <w:t>QR</w:t>
      </w:r>
      <w:r w:rsidRPr="00622C07">
        <w:rPr>
          <w:lang w:val="ru-RU"/>
        </w:rPr>
        <w:t>-</w:t>
      </w:r>
      <w:r>
        <w:rPr>
          <w:lang w:val="ru-RU"/>
        </w:rPr>
        <w:t>код</w:t>
      </w:r>
      <w:r>
        <w:rPr>
          <w:lang w:val="ru-RU"/>
        </w:rPr>
        <w:t xml:space="preserve"> на основе введенных данных</w:t>
      </w:r>
      <w:r w:rsidR="007927F4">
        <w:rPr>
          <w:lang w:val="ru-RU"/>
        </w:rPr>
        <w:t>;</w:t>
      </w:r>
    </w:p>
    <w:p w14:paraId="15556B8B" w14:textId="585FAE6F" w:rsidR="00E16732" w:rsidRDefault="00E16732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Сотрудник распечатывает </w:t>
      </w:r>
      <w:r>
        <w:t>QR</w:t>
      </w:r>
      <w:r w:rsidRPr="00622C07">
        <w:rPr>
          <w:lang w:val="ru-RU"/>
        </w:rPr>
        <w:t>-</w:t>
      </w:r>
      <w:r>
        <w:rPr>
          <w:lang w:val="ru-RU"/>
        </w:rPr>
        <w:t>код</w:t>
      </w:r>
      <w:r w:rsidR="00AE7DCF" w:rsidRPr="005D65CD">
        <w:rPr>
          <w:lang w:val="ru-RU"/>
        </w:rPr>
        <w:t xml:space="preserve"> </w:t>
      </w:r>
      <w:r w:rsidR="00BE330E">
        <w:rPr>
          <w:lang w:val="ru-RU"/>
        </w:rPr>
        <w:t>и</w:t>
      </w:r>
      <w:r w:rsidR="005D65CD">
        <w:rPr>
          <w:lang w:val="ru-RU"/>
        </w:rPr>
        <w:t xml:space="preserve"> кладет его в коробку</w:t>
      </w:r>
      <w:r w:rsidR="007927F4">
        <w:rPr>
          <w:lang w:val="ru-RU"/>
        </w:rPr>
        <w:t>;</w:t>
      </w:r>
    </w:p>
    <w:p w14:paraId="2F7D18F8" w14:textId="69B3CB43" w:rsidR="005D65CD" w:rsidRDefault="005D65CD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трудник делает фото коробки и создает обращение</w:t>
      </w:r>
      <w:r w:rsidR="007927F4">
        <w:rPr>
          <w:lang w:val="ru-RU"/>
        </w:rPr>
        <w:t>;</w:t>
      </w:r>
      <w:r>
        <w:rPr>
          <w:lang w:val="ru-RU"/>
        </w:rPr>
        <w:t xml:space="preserve"> </w:t>
      </w:r>
    </w:p>
    <w:p w14:paraId="093E450C" w14:textId="0BEF033A" w:rsidR="005D65CD" w:rsidRDefault="005D65CD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трудник отправляет обращение</w:t>
      </w:r>
      <w:r w:rsidR="007927F4">
        <w:rPr>
          <w:lang w:val="ru-RU"/>
        </w:rPr>
        <w:t>;</w:t>
      </w:r>
    </w:p>
    <w:p w14:paraId="58F56022" w14:textId="2F717D9A" w:rsidR="005D65CD" w:rsidRDefault="005D65CD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ервер обрабатывает поступившее обращение и отправляет результат</w:t>
      </w:r>
      <w:r w:rsidR="007927F4">
        <w:rPr>
          <w:lang w:val="ru-RU"/>
        </w:rPr>
        <w:t>;</w:t>
      </w:r>
    </w:p>
    <w:p w14:paraId="7D76DDAD" w14:textId="5EB8DDDF" w:rsidR="005D65CD" w:rsidRDefault="005D65CD" w:rsidP="00540553">
      <w:pPr>
        <w:pStyle w:val="a9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трудник просматривает ответ на поданное обращение от сервера в приложени</w:t>
      </w:r>
      <w:r w:rsidR="007927F4">
        <w:rPr>
          <w:lang w:val="ru-RU"/>
        </w:rPr>
        <w:t>и.</w:t>
      </w:r>
    </w:p>
    <w:p w14:paraId="3ED9DC21" w14:textId="4AE7EEB1" w:rsidR="005D65CD" w:rsidRDefault="005D65CD" w:rsidP="005D65CD">
      <w:pPr>
        <w:rPr>
          <w:lang w:val="ru-RU"/>
        </w:rPr>
      </w:pPr>
      <w:r>
        <w:rPr>
          <w:lang w:val="ru-RU"/>
        </w:rPr>
        <w:t>Сценарий №3. Отчет по выполненным обращениям</w:t>
      </w:r>
    </w:p>
    <w:p w14:paraId="79373A10" w14:textId="17D58530" w:rsidR="005D65CD" w:rsidRDefault="005D65CD" w:rsidP="005D65CD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Р</w:t>
      </w:r>
      <w:r w:rsidRPr="005D65CD">
        <w:rPr>
          <w:lang w:val="ru-RU"/>
        </w:rPr>
        <w:t>уководитель заходит в реестр</w:t>
      </w:r>
      <w:r w:rsidR="007927F4">
        <w:rPr>
          <w:lang w:val="ru-RU"/>
        </w:rPr>
        <w:t>;</w:t>
      </w:r>
    </w:p>
    <w:p w14:paraId="3AA9B91E" w14:textId="75633B01" w:rsidR="005D65CD" w:rsidRDefault="005D65CD" w:rsidP="005D65CD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5D65CD">
        <w:rPr>
          <w:lang w:val="ru-RU"/>
        </w:rPr>
        <w:t xml:space="preserve"> реестре </w:t>
      </w:r>
      <w:r>
        <w:rPr>
          <w:lang w:val="ru-RU"/>
        </w:rPr>
        <w:t xml:space="preserve">руководителю </w:t>
      </w:r>
      <w:r w:rsidRPr="005D65CD">
        <w:rPr>
          <w:lang w:val="ru-RU"/>
        </w:rPr>
        <w:t>видны все обращения своих сотрудников</w:t>
      </w:r>
      <w:r w:rsidR="007927F4">
        <w:rPr>
          <w:lang w:val="ru-RU"/>
        </w:rPr>
        <w:t>;</w:t>
      </w:r>
    </w:p>
    <w:p w14:paraId="49DFDE37" w14:textId="7ADB9AE2" w:rsidR="005D65CD" w:rsidRDefault="005D65CD" w:rsidP="005D65CD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Руководитель </w:t>
      </w:r>
      <w:r w:rsidRPr="005D65CD">
        <w:rPr>
          <w:lang w:val="ru-RU"/>
        </w:rPr>
        <w:t>может печатать страницу или все страницы реестра</w:t>
      </w:r>
      <w:r w:rsidR="007927F4">
        <w:rPr>
          <w:lang w:val="ru-RU"/>
        </w:rPr>
        <w:t>;</w:t>
      </w:r>
      <w:r w:rsidRPr="005D65CD">
        <w:rPr>
          <w:lang w:val="ru-RU"/>
        </w:rPr>
        <w:t xml:space="preserve"> </w:t>
      </w:r>
    </w:p>
    <w:p w14:paraId="3F528999" w14:textId="55D1C450" w:rsidR="000903CD" w:rsidRPr="00790CA9" w:rsidRDefault="005D65CD" w:rsidP="000903CD">
      <w:pPr>
        <w:pStyle w:val="a9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Руководитель </w:t>
      </w:r>
      <w:r w:rsidRPr="005D65CD">
        <w:rPr>
          <w:lang w:val="ru-RU"/>
        </w:rPr>
        <w:t>может открывать чужие обращения и смотреть их результаты</w:t>
      </w:r>
      <w:r w:rsidR="007927F4">
        <w:rPr>
          <w:lang w:val="ru-RU"/>
        </w:rPr>
        <w:t>.</w:t>
      </w:r>
    </w:p>
    <w:p w14:paraId="5273F54E" w14:textId="77777777" w:rsidR="005D65CD" w:rsidRPr="005D65CD" w:rsidRDefault="005D65CD" w:rsidP="005D65CD">
      <w:pPr>
        <w:rPr>
          <w:lang w:val="ru-RU"/>
        </w:rPr>
      </w:pPr>
    </w:p>
    <w:p w14:paraId="5280B9F7" w14:textId="2C8CFD05" w:rsidR="00983B5C" w:rsidRPr="00983B5C" w:rsidRDefault="002F7093" w:rsidP="00983B5C">
      <w:pPr>
        <w:pStyle w:val="2"/>
      </w:pPr>
      <w:r>
        <w:t>Макет</w:t>
      </w:r>
      <w:r w:rsidR="00790CA9">
        <w:t xml:space="preserve"> приложения</w:t>
      </w:r>
    </w:p>
    <w:p w14:paraId="20D7A3B8" w14:textId="5D808581" w:rsidR="00983B5C" w:rsidRDefault="00983B5C" w:rsidP="00983B5C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При запуске приложения </w:t>
      </w:r>
      <w:r w:rsidRPr="00983B5C">
        <w:rPr>
          <w:lang w:val="ru-RU"/>
        </w:rPr>
        <w:t>пользователю показывается главный экран</w:t>
      </w:r>
    </w:p>
    <w:p w14:paraId="3C2EE3CF" w14:textId="590EF6D6" w:rsidR="00983B5C" w:rsidRDefault="00983B5C" w:rsidP="00983B5C">
      <w:pPr>
        <w:rPr>
          <w:lang w:val="ru-RU"/>
        </w:rPr>
      </w:pPr>
      <w:r>
        <w:rPr>
          <w:noProof/>
        </w:rPr>
        <w:drawing>
          <wp:inline distT="0" distB="0" distL="0" distR="0" wp14:anchorId="70C74729" wp14:editId="4F0EC993">
            <wp:extent cx="1496350" cy="2655736"/>
            <wp:effectExtent l="0" t="0" r="8890" b="0"/>
            <wp:docPr id="14921200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092" cy="2674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4322" w14:textId="580BBD09" w:rsidR="00983B5C" w:rsidRDefault="00983B5C" w:rsidP="00983B5C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>При</w:t>
      </w:r>
      <w:r w:rsidRPr="00983B5C">
        <w:rPr>
          <w:lang w:val="ru-RU"/>
        </w:rPr>
        <w:t xml:space="preserve"> нажат</w:t>
      </w:r>
      <w:r>
        <w:rPr>
          <w:lang w:val="ru-RU"/>
        </w:rPr>
        <w:t xml:space="preserve">ии на </w:t>
      </w:r>
      <w:r w:rsidRPr="00983B5C">
        <w:rPr>
          <w:lang w:val="ru-RU"/>
        </w:rPr>
        <w:t xml:space="preserve">кнопку </w:t>
      </w:r>
      <w:r>
        <w:rPr>
          <w:lang w:val="ru-RU"/>
        </w:rPr>
        <w:t>«</w:t>
      </w:r>
      <w:bookmarkStart w:id="1" w:name="_Hlk133438107"/>
      <w:r>
        <w:t>QR</w:t>
      </w:r>
      <w:r w:rsidRPr="00983B5C">
        <w:rPr>
          <w:lang w:val="ru-RU"/>
        </w:rPr>
        <w:t>-</w:t>
      </w:r>
      <w:r>
        <w:rPr>
          <w:lang w:val="ru-RU"/>
        </w:rPr>
        <w:t>код</w:t>
      </w:r>
      <w:bookmarkEnd w:id="1"/>
      <w:r>
        <w:rPr>
          <w:lang w:val="ru-RU"/>
        </w:rPr>
        <w:t>»</w:t>
      </w:r>
      <w:r w:rsidRPr="00983B5C">
        <w:rPr>
          <w:lang w:val="ru-RU"/>
        </w:rPr>
        <w:t xml:space="preserve"> откроется страница заполнения информации для генерации QR-код</w:t>
      </w:r>
      <w:r>
        <w:rPr>
          <w:lang w:val="ru-RU"/>
        </w:rPr>
        <w:t>а</w:t>
      </w:r>
    </w:p>
    <w:p w14:paraId="33120E51" w14:textId="50678232" w:rsidR="00790CA9" w:rsidRDefault="00790CA9" w:rsidP="00790CA9">
      <w:pPr>
        <w:rPr>
          <w:lang w:val="ru-RU"/>
        </w:rPr>
      </w:pPr>
      <w:r>
        <w:rPr>
          <w:noProof/>
        </w:rPr>
        <w:drawing>
          <wp:inline distT="0" distB="0" distL="0" distR="0" wp14:anchorId="27134B24" wp14:editId="3ABD6025">
            <wp:extent cx="1526650" cy="2709512"/>
            <wp:effectExtent l="0" t="0" r="0" b="0"/>
            <wp:docPr id="15213855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696" cy="272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01B3" w14:textId="77777777" w:rsidR="00790CA9" w:rsidRDefault="00790CA9" w:rsidP="00790CA9">
      <w:pPr>
        <w:rPr>
          <w:lang w:val="ru-RU"/>
        </w:rPr>
      </w:pPr>
    </w:p>
    <w:p w14:paraId="03478E72" w14:textId="5E017928" w:rsidR="00790CA9" w:rsidRDefault="00790CA9" w:rsidP="00790CA9">
      <w:pPr>
        <w:pStyle w:val="a9"/>
        <w:numPr>
          <w:ilvl w:val="0"/>
          <w:numId w:val="23"/>
        </w:numPr>
        <w:rPr>
          <w:lang w:val="ru-RU"/>
        </w:rPr>
      </w:pPr>
      <w:r w:rsidRPr="00790CA9">
        <w:rPr>
          <w:lang w:val="ru-RU"/>
        </w:rPr>
        <w:t xml:space="preserve">После генерации </w:t>
      </w:r>
      <w:r>
        <w:t>QR</w:t>
      </w:r>
      <w:r w:rsidRPr="00790CA9">
        <w:rPr>
          <w:lang w:val="ru-RU"/>
        </w:rPr>
        <w:t xml:space="preserve">-кода он будет представлен на экране, код можно экспортировать в другие приложения, сохранить в галерею, преобразовать в нужный формат и распечатать при подключении к принтеру </w:t>
      </w:r>
    </w:p>
    <w:p w14:paraId="5BA9202B" w14:textId="77451DAB" w:rsidR="00790CA9" w:rsidRDefault="00790CA9" w:rsidP="00790CA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12F43F6" wp14:editId="08AEA6E7">
            <wp:extent cx="2075290" cy="3142124"/>
            <wp:effectExtent l="0" t="0" r="1270" b="1270"/>
            <wp:docPr id="1872852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419" cy="317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31FC" w14:textId="24C3E0F2" w:rsidR="00790CA9" w:rsidRPr="00790CA9" w:rsidRDefault="00790CA9" w:rsidP="00790CA9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t>П</w:t>
      </w:r>
      <w:r w:rsidRPr="00790CA9">
        <w:rPr>
          <w:lang w:val="ru-RU"/>
        </w:rPr>
        <w:t xml:space="preserve">ри открытии </w:t>
      </w:r>
      <w:r>
        <w:rPr>
          <w:lang w:val="ru-RU"/>
        </w:rPr>
        <w:t>вкладки «О</w:t>
      </w:r>
      <w:r w:rsidRPr="00790CA9">
        <w:rPr>
          <w:lang w:val="ru-RU"/>
        </w:rPr>
        <w:t>бращения</w:t>
      </w:r>
      <w:r>
        <w:rPr>
          <w:lang w:val="ru-RU"/>
        </w:rPr>
        <w:t xml:space="preserve">» </w:t>
      </w:r>
      <w:r w:rsidRPr="00790CA9">
        <w:rPr>
          <w:lang w:val="ru-RU"/>
        </w:rPr>
        <w:t>будет отображен реестр всех обращений пользователя (или всех пользователей, если приложение открыто у пользователя с ролью руководитель), а также фильтрами для удобного поиска нужных обращений</w:t>
      </w:r>
      <w:r>
        <w:rPr>
          <w:lang w:val="ru-RU"/>
        </w:rPr>
        <w:t>.  При</w:t>
      </w:r>
      <w:r w:rsidRPr="00790CA9">
        <w:rPr>
          <w:lang w:val="ru-RU"/>
        </w:rPr>
        <w:t xml:space="preserve"> нажат</w:t>
      </w:r>
      <w:r>
        <w:rPr>
          <w:lang w:val="ru-RU"/>
        </w:rPr>
        <w:t>ии</w:t>
      </w:r>
      <w:r w:rsidRPr="00790CA9">
        <w:rPr>
          <w:lang w:val="ru-RU"/>
        </w:rPr>
        <w:t xml:space="preserve"> на любую из строк </w:t>
      </w:r>
      <w:r>
        <w:rPr>
          <w:lang w:val="ru-RU"/>
        </w:rPr>
        <w:t xml:space="preserve">в </w:t>
      </w:r>
      <w:r w:rsidRPr="00790CA9">
        <w:rPr>
          <w:lang w:val="ru-RU"/>
        </w:rPr>
        <w:t>таблиц</w:t>
      </w:r>
      <w:r>
        <w:rPr>
          <w:lang w:val="ru-RU"/>
        </w:rPr>
        <w:t xml:space="preserve">е </w:t>
      </w:r>
      <w:r w:rsidRPr="00790CA9">
        <w:rPr>
          <w:lang w:val="ru-RU"/>
        </w:rPr>
        <w:t>будет открыта страница с информацией об этом обращении.</w:t>
      </w:r>
    </w:p>
    <w:p w14:paraId="19E43504" w14:textId="7B52405A" w:rsidR="00790CA9" w:rsidRDefault="004B03E2" w:rsidP="00790CA9">
      <w:pPr>
        <w:ind w:left="360"/>
        <w:rPr>
          <w:lang w:val="ru-RU"/>
        </w:rPr>
      </w:pPr>
      <w:r>
        <w:rPr>
          <w:noProof/>
        </w:rPr>
        <w:drawing>
          <wp:inline distT="0" distB="0" distL="0" distR="0" wp14:anchorId="299D56BD" wp14:editId="103EACC3">
            <wp:extent cx="1886119" cy="3347499"/>
            <wp:effectExtent l="0" t="0" r="0" b="5715"/>
            <wp:docPr id="121637130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378" cy="336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27E4" w14:textId="7A88374E" w:rsidR="004B03E2" w:rsidRDefault="004B03E2" w:rsidP="004B03E2">
      <w:pPr>
        <w:ind w:left="360"/>
        <w:rPr>
          <w:lang w:val="ru-RU"/>
        </w:rPr>
      </w:pPr>
      <w:r>
        <w:rPr>
          <w:lang w:val="ru-RU"/>
        </w:rPr>
        <w:br w:type="page"/>
      </w:r>
    </w:p>
    <w:p w14:paraId="56BE931C" w14:textId="150505D2" w:rsidR="004B03E2" w:rsidRDefault="004B03E2" w:rsidP="004B03E2">
      <w:pPr>
        <w:pStyle w:val="a9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В</w:t>
      </w:r>
      <w:r w:rsidRPr="004B03E2">
        <w:rPr>
          <w:lang w:val="ru-RU"/>
        </w:rPr>
        <w:t xml:space="preserve"> реестре на экране расположена кнопка </w:t>
      </w:r>
      <w:r>
        <w:rPr>
          <w:lang w:val="ru-RU"/>
        </w:rPr>
        <w:t>«С</w:t>
      </w:r>
      <w:r w:rsidRPr="004B03E2">
        <w:rPr>
          <w:lang w:val="ru-RU"/>
        </w:rPr>
        <w:t>оздать обращение</w:t>
      </w:r>
      <w:r>
        <w:rPr>
          <w:lang w:val="ru-RU"/>
        </w:rPr>
        <w:t>»</w:t>
      </w:r>
      <w:r w:rsidRPr="004B03E2">
        <w:rPr>
          <w:lang w:val="ru-RU"/>
        </w:rPr>
        <w:t>, при нажатии на которую будет открыта страница создания обращения</w:t>
      </w:r>
    </w:p>
    <w:p w14:paraId="7BA3C111" w14:textId="4913ACBA" w:rsidR="004B03E2" w:rsidRDefault="004B03E2" w:rsidP="004B03E2">
      <w:pPr>
        <w:rPr>
          <w:lang w:val="ru-RU"/>
        </w:rPr>
      </w:pPr>
      <w:r>
        <w:rPr>
          <w:noProof/>
        </w:rPr>
        <w:drawing>
          <wp:inline distT="0" distB="0" distL="0" distR="0" wp14:anchorId="63CDCAE6" wp14:editId="15C9FAFD">
            <wp:extent cx="2240046" cy="3975653"/>
            <wp:effectExtent l="0" t="0" r="8255" b="6350"/>
            <wp:docPr id="62409609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89" cy="398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27F59" w14:textId="726CC395" w:rsidR="004B03E2" w:rsidRPr="004B03E2" w:rsidRDefault="004B03E2" w:rsidP="004B03E2">
      <w:pPr>
        <w:rPr>
          <w:lang w:val="ru-RU"/>
        </w:rPr>
      </w:pPr>
      <w:r>
        <w:rPr>
          <w:noProof/>
        </w:rPr>
        <w:drawing>
          <wp:inline distT="0" distB="0" distL="0" distR="0" wp14:anchorId="742647EB" wp14:editId="64CB65AB">
            <wp:extent cx="2245383" cy="3985122"/>
            <wp:effectExtent l="0" t="0" r="2540" b="0"/>
            <wp:docPr id="9362633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796" cy="403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03E2" w:rsidRPr="004B03E2" w:rsidSect="00C52B2D">
      <w:footerReference w:type="default" r:id="rId14"/>
      <w:pgSz w:w="11907" w:h="16839" w:code="9"/>
      <w:pgMar w:top="1134" w:right="851" w:bottom="1134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8274C" w14:textId="77777777" w:rsidR="00640BF3" w:rsidRDefault="00640BF3" w:rsidP="00D66687">
      <w:pPr>
        <w:spacing w:before="0" w:after="0" w:line="240" w:lineRule="auto"/>
      </w:pPr>
      <w:r>
        <w:separator/>
      </w:r>
    </w:p>
  </w:endnote>
  <w:endnote w:type="continuationSeparator" w:id="0">
    <w:p w14:paraId="31CB7407" w14:textId="77777777" w:rsidR="00640BF3" w:rsidRDefault="00640BF3" w:rsidP="00D6668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4292008"/>
      <w:docPartObj>
        <w:docPartGallery w:val="Page Numbers (Bottom of Page)"/>
        <w:docPartUnique/>
      </w:docPartObj>
    </w:sdtPr>
    <w:sdtContent>
      <w:p w14:paraId="15F583D3" w14:textId="5F468FBB" w:rsidR="00076B96" w:rsidRDefault="00076B9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58C3" w:rsidRPr="002458C3">
          <w:rPr>
            <w:noProof/>
            <w:lang w:val="ru-RU"/>
          </w:rPr>
          <w:t>1</w:t>
        </w:r>
        <w:r>
          <w:fldChar w:fldCharType="end"/>
        </w:r>
      </w:p>
    </w:sdtContent>
  </w:sdt>
  <w:p w14:paraId="06CF0109" w14:textId="77777777" w:rsidR="00076B96" w:rsidRDefault="00076B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A630" w14:textId="77777777" w:rsidR="00640BF3" w:rsidRDefault="00640BF3" w:rsidP="00D66687">
      <w:pPr>
        <w:spacing w:before="0" w:after="0" w:line="240" w:lineRule="auto"/>
      </w:pPr>
      <w:r>
        <w:separator/>
      </w:r>
    </w:p>
  </w:footnote>
  <w:footnote w:type="continuationSeparator" w:id="0">
    <w:p w14:paraId="0262A2EE" w14:textId="77777777" w:rsidR="00640BF3" w:rsidRDefault="00640BF3" w:rsidP="00D6668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05EA6"/>
    <w:multiLevelType w:val="hybridMultilevel"/>
    <w:tmpl w:val="A2448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D19C5"/>
    <w:multiLevelType w:val="multilevel"/>
    <w:tmpl w:val="282A44C2"/>
    <w:styleLink w:val="SS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A2066"/>
    <w:multiLevelType w:val="hybridMultilevel"/>
    <w:tmpl w:val="7742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61EA2"/>
    <w:multiLevelType w:val="hybridMultilevel"/>
    <w:tmpl w:val="A2D2F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5E0E6B"/>
    <w:multiLevelType w:val="hybridMultilevel"/>
    <w:tmpl w:val="82EE64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92BEF"/>
    <w:multiLevelType w:val="hybridMultilevel"/>
    <w:tmpl w:val="D6EA7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2357F"/>
    <w:multiLevelType w:val="multilevel"/>
    <w:tmpl w:val="4D0ACEDA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pStyle w:val="3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D297FA4"/>
    <w:multiLevelType w:val="hybridMultilevel"/>
    <w:tmpl w:val="2B56D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1F7D32"/>
    <w:multiLevelType w:val="hybridMultilevel"/>
    <w:tmpl w:val="6ECC2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F50674"/>
    <w:multiLevelType w:val="hybridMultilevel"/>
    <w:tmpl w:val="6A62A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40F6D"/>
    <w:multiLevelType w:val="hybridMultilevel"/>
    <w:tmpl w:val="0C381A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BF7D28"/>
    <w:multiLevelType w:val="hybridMultilevel"/>
    <w:tmpl w:val="5D1C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032DC2"/>
    <w:multiLevelType w:val="hybridMultilevel"/>
    <w:tmpl w:val="89422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5A165F"/>
    <w:multiLevelType w:val="hybridMultilevel"/>
    <w:tmpl w:val="CF9E7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8635DC"/>
    <w:multiLevelType w:val="hybridMultilevel"/>
    <w:tmpl w:val="CFBABF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A525F"/>
    <w:multiLevelType w:val="hybridMultilevel"/>
    <w:tmpl w:val="78BAF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025AA"/>
    <w:multiLevelType w:val="hybridMultilevel"/>
    <w:tmpl w:val="397832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40FE3"/>
    <w:multiLevelType w:val="hybridMultilevel"/>
    <w:tmpl w:val="C4569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872345">
    <w:abstractNumId w:val="1"/>
  </w:num>
  <w:num w:numId="2" w16cid:durableId="1327706428">
    <w:abstractNumId w:val="6"/>
  </w:num>
  <w:num w:numId="3" w16cid:durableId="1529220852">
    <w:abstractNumId w:val="12"/>
  </w:num>
  <w:num w:numId="4" w16cid:durableId="1300265469">
    <w:abstractNumId w:val="11"/>
  </w:num>
  <w:num w:numId="5" w16cid:durableId="142340610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82280530">
    <w:abstractNumId w:val="7"/>
  </w:num>
  <w:num w:numId="7" w16cid:durableId="191192955">
    <w:abstractNumId w:val="10"/>
  </w:num>
  <w:num w:numId="8" w16cid:durableId="1373459917">
    <w:abstractNumId w:val="16"/>
  </w:num>
  <w:num w:numId="9" w16cid:durableId="423839384">
    <w:abstractNumId w:val="8"/>
  </w:num>
  <w:num w:numId="10" w16cid:durableId="1436292443">
    <w:abstractNumId w:val="0"/>
  </w:num>
  <w:num w:numId="11" w16cid:durableId="1230967884">
    <w:abstractNumId w:val="14"/>
  </w:num>
  <w:num w:numId="12" w16cid:durableId="19833883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62521946">
    <w:abstractNumId w:val="3"/>
  </w:num>
  <w:num w:numId="14" w16cid:durableId="893662258">
    <w:abstractNumId w:val="13"/>
  </w:num>
  <w:num w:numId="15" w16cid:durableId="207631549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57508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424576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909529840">
    <w:abstractNumId w:val="9"/>
  </w:num>
  <w:num w:numId="19" w16cid:durableId="1542790117">
    <w:abstractNumId w:val="2"/>
  </w:num>
  <w:num w:numId="20" w16cid:durableId="1763646136">
    <w:abstractNumId w:val="15"/>
  </w:num>
  <w:num w:numId="21" w16cid:durableId="1150289635">
    <w:abstractNumId w:val="5"/>
  </w:num>
  <w:num w:numId="22" w16cid:durableId="745035106">
    <w:abstractNumId w:val="17"/>
  </w:num>
  <w:num w:numId="23" w16cid:durableId="1818842902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04D"/>
    <w:rsid w:val="00002DE9"/>
    <w:rsid w:val="0002654B"/>
    <w:rsid w:val="0003300D"/>
    <w:rsid w:val="000352C7"/>
    <w:rsid w:val="00040A70"/>
    <w:rsid w:val="0004204D"/>
    <w:rsid w:val="000436B7"/>
    <w:rsid w:val="0005112A"/>
    <w:rsid w:val="00053CA0"/>
    <w:rsid w:val="00055FEC"/>
    <w:rsid w:val="00060645"/>
    <w:rsid w:val="0006099D"/>
    <w:rsid w:val="000666B3"/>
    <w:rsid w:val="000701A7"/>
    <w:rsid w:val="00073B52"/>
    <w:rsid w:val="00074135"/>
    <w:rsid w:val="00076B96"/>
    <w:rsid w:val="0008725C"/>
    <w:rsid w:val="00087574"/>
    <w:rsid w:val="000903CD"/>
    <w:rsid w:val="00090639"/>
    <w:rsid w:val="00090FBC"/>
    <w:rsid w:val="00091789"/>
    <w:rsid w:val="000A7003"/>
    <w:rsid w:val="000B2A82"/>
    <w:rsid w:val="000B32EE"/>
    <w:rsid w:val="000B5FFC"/>
    <w:rsid w:val="000C0C03"/>
    <w:rsid w:val="000C1B15"/>
    <w:rsid w:val="000E153F"/>
    <w:rsid w:val="000E1633"/>
    <w:rsid w:val="000F084F"/>
    <w:rsid w:val="000F5279"/>
    <w:rsid w:val="000F68FA"/>
    <w:rsid w:val="00104AFA"/>
    <w:rsid w:val="00111B6D"/>
    <w:rsid w:val="0011748F"/>
    <w:rsid w:val="001208CA"/>
    <w:rsid w:val="001238D5"/>
    <w:rsid w:val="0012553E"/>
    <w:rsid w:val="00136C1B"/>
    <w:rsid w:val="001438DD"/>
    <w:rsid w:val="00144D90"/>
    <w:rsid w:val="001462B8"/>
    <w:rsid w:val="0014703E"/>
    <w:rsid w:val="0015022A"/>
    <w:rsid w:val="00150E1C"/>
    <w:rsid w:val="001534C9"/>
    <w:rsid w:val="00157AEB"/>
    <w:rsid w:val="00162444"/>
    <w:rsid w:val="001741AA"/>
    <w:rsid w:val="001810F2"/>
    <w:rsid w:val="001866A7"/>
    <w:rsid w:val="00186EB0"/>
    <w:rsid w:val="0018706A"/>
    <w:rsid w:val="0019009A"/>
    <w:rsid w:val="001934B7"/>
    <w:rsid w:val="00194C90"/>
    <w:rsid w:val="001979A2"/>
    <w:rsid w:val="001A5479"/>
    <w:rsid w:val="001A64AC"/>
    <w:rsid w:val="001B0F40"/>
    <w:rsid w:val="001B3B30"/>
    <w:rsid w:val="001B41AC"/>
    <w:rsid w:val="001C0615"/>
    <w:rsid w:val="001C1628"/>
    <w:rsid w:val="001C674E"/>
    <w:rsid w:val="001D0A99"/>
    <w:rsid w:val="001D5050"/>
    <w:rsid w:val="001D53A3"/>
    <w:rsid w:val="001E70B8"/>
    <w:rsid w:val="001F0783"/>
    <w:rsid w:val="001F0BC7"/>
    <w:rsid w:val="001F0DF4"/>
    <w:rsid w:val="001F6FD7"/>
    <w:rsid w:val="001F7B92"/>
    <w:rsid w:val="00205E91"/>
    <w:rsid w:val="00206BE5"/>
    <w:rsid w:val="002112A0"/>
    <w:rsid w:val="00215F97"/>
    <w:rsid w:val="002174BE"/>
    <w:rsid w:val="00217AE3"/>
    <w:rsid w:val="00220DAA"/>
    <w:rsid w:val="00233F4B"/>
    <w:rsid w:val="002352F0"/>
    <w:rsid w:val="00242E22"/>
    <w:rsid w:val="002458C3"/>
    <w:rsid w:val="00253667"/>
    <w:rsid w:val="002577F8"/>
    <w:rsid w:val="00262A7E"/>
    <w:rsid w:val="00265B27"/>
    <w:rsid w:val="00270652"/>
    <w:rsid w:val="00280631"/>
    <w:rsid w:val="002936FC"/>
    <w:rsid w:val="00294764"/>
    <w:rsid w:val="002A0F50"/>
    <w:rsid w:val="002A41BD"/>
    <w:rsid w:val="002A5366"/>
    <w:rsid w:val="002A6BB5"/>
    <w:rsid w:val="002A799F"/>
    <w:rsid w:val="002A7D3E"/>
    <w:rsid w:val="002C091A"/>
    <w:rsid w:val="002C2CA4"/>
    <w:rsid w:val="002C3279"/>
    <w:rsid w:val="002D2451"/>
    <w:rsid w:val="002D3A55"/>
    <w:rsid w:val="002E2D3E"/>
    <w:rsid w:val="002E6B3E"/>
    <w:rsid w:val="002F1DFE"/>
    <w:rsid w:val="002F36BC"/>
    <w:rsid w:val="002F7093"/>
    <w:rsid w:val="00302DC8"/>
    <w:rsid w:val="0031015D"/>
    <w:rsid w:val="00310371"/>
    <w:rsid w:val="00315831"/>
    <w:rsid w:val="00321255"/>
    <w:rsid w:val="00322558"/>
    <w:rsid w:val="003227E7"/>
    <w:rsid w:val="00327872"/>
    <w:rsid w:val="00330829"/>
    <w:rsid w:val="00334657"/>
    <w:rsid w:val="00335856"/>
    <w:rsid w:val="00335A9B"/>
    <w:rsid w:val="00340E8E"/>
    <w:rsid w:val="00341A43"/>
    <w:rsid w:val="00346F85"/>
    <w:rsid w:val="00351F75"/>
    <w:rsid w:val="0035448B"/>
    <w:rsid w:val="00361A08"/>
    <w:rsid w:val="0036318A"/>
    <w:rsid w:val="0037396B"/>
    <w:rsid w:val="00375F5E"/>
    <w:rsid w:val="00384F54"/>
    <w:rsid w:val="00386023"/>
    <w:rsid w:val="003903F8"/>
    <w:rsid w:val="003A16FF"/>
    <w:rsid w:val="003A5F10"/>
    <w:rsid w:val="003B0180"/>
    <w:rsid w:val="003B14DC"/>
    <w:rsid w:val="003B28CF"/>
    <w:rsid w:val="003B5BA6"/>
    <w:rsid w:val="003C1B5E"/>
    <w:rsid w:val="003C303C"/>
    <w:rsid w:val="003C3D30"/>
    <w:rsid w:val="003D5E46"/>
    <w:rsid w:val="003E0982"/>
    <w:rsid w:val="003E3D43"/>
    <w:rsid w:val="003F6FF0"/>
    <w:rsid w:val="00403498"/>
    <w:rsid w:val="00410930"/>
    <w:rsid w:val="004118F6"/>
    <w:rsid w:val="00412167"/>
    <w:rsid w:val="00416753"/>
    <w:rsid w:val="00420A11"/>
    <w:rsid w:val="004242A5"/>
    <w:rsid w:val="00432907"/>
    <w:rsid w:val="00432EB2"/>
    <w:rsid w:val="00434275"/>
    <w:rsid w:val="00434FDD"/>
    <w:rsid w:val="004527CA"/>
    <w:rsid w:val="00461D13"/>
    <w:rsid w:val="00463D38"/>
    <w:rsid w:val="00465647"/>
    <w:rsid w:val="00467385"/>
    <w:rsid w:val="00470982"/>
    <w:rsid w:val="00470EBA"/>
    <w:rsid w:val="00471DD1"/>
    <w:rsid w:val="00473D4C"/>
    <w:rsid w:val="004745A6"/>
    <w:rsid w:val="00476D45"/>
    <w:rsid w:val="004A0240"/>
    <w:rsid w:val="004A3576"/>
    <w:rsid w:val="004A6F4F"/>
    <w:rsid w:val="004A7EF9"/>
    <w:rsid w:val="004B03E2"/>
    <w:rsid w:val="004C27DD"/>
    <w:rsid w:val="004C65C0"/>
    <w:rsid w:val="004D0972"/>
    <w:rsid w:val="004D0F0C"/>
    <w:rsid w:val="004D5073"/>
    <w:rsid w:val="004D66AB"/>
    <w:rsid w:val="004E246B"/>
    <w:rsid w:val="004F3060"/>
    <w:rsid w:val="004F381A"/>
    <w:rsid w:val="004F5CF5"/>
    <w:rsid w:val="004F602F"/>
    <w:rsid w:val="005002C9"/>
    <w:rsid w:val="00502803"/>
    <w:rsid w:val="00503384"/>
    <w:rsid w:val="005059DC"/>
    <w:rsid w:val="00514067"/>
    <w:rsid w:val="005140A0"/>
    <w:rsid w:val="00521934"/>
    <w:rsid w:val="00521A1A"/>
    <w:rsid w:val="00522740"/>
    <w:rsid w:val="00524DEE"/>
    <w:rsid w:val="00530446"/>
    <w:rsid w:val="005308B3"/>
    <w:rsid w:val="00534F8D"/>
    <w:rsid w:val="00540553"/>
    <w:rsid w:val="0054402C"/>
    <w:rsid w:val="00544220"/>
    <w:rsid w:val="00557445"/>
    <w:rsid w:val="00564925"/>
    <w:rsid w:val="00573A82"/>
    <w:rsid w:val="0058690F"/>
    <w:rsid w:val="00590436"/>
    <w:rsid w:val="00592D4F"/>
    <w:rsid w:val="0059389E"/>
    <w:rsid w:val="005947C2"/>
    <w:rsid w:val="005A040D"/>
    <w:rsid w:val="005A2460"/>
    <w:rsid w:val="005A41DF"/>
    <w:rsid w:val="005B0BD4"/>
    <w:rsid w:val="005B0CA7"/>
    <w:rsid w:val="005B2039"/>
    <w:rsid w:val="005B2728"/>
    <w:rsid w:val="005B6AAA"/>
    <w:rsid w:val="005B73D3"/>
    <w:rsid w:val="005B7F65"/>
    <w:rsid w:val="005D0878"/>
    <w:rsid w:val="005D65CD"/>
    <w:rsid w:val="005D7BEE"/>
    <w:rsid w:val="005D7C3C"/>
    <w:rsid w:val="005F5427"/>
    <w:rsid w:val="00605054"/>
    <w:rsid w:val="006051A0"/>
    <w:rsid w:val="00606337"/>
    <w:rsid w:val="0061532C"/>
    <w:rsid w:val="00615EAA"/>
    <w:rsid w:val="006167F5"/>
    <w:rsid w:val="00622C07"/>
    <w:rsid w:val="00623A8F"/>
    <w:rsid w:val="0062721D"/>
    <w:rsid w:val="0063060D"/>
    <w:rsid w:val="0063102B"/>
    <w:rsid w:val="006329A1"/>
    <w:rsid w:val="006369DA"/>
    <w:rsid w:val="00640BF3"/>
    <w:rsid w:val="00644B5B"/>
    <w:rsid w:val="00644C0F"/>
    <w:rsid w:val="00647E2D"/>
    <w:rsid w:val="0065547D"/>
    <w:rsid w:val="00663207"/>
    <w:rsid w:val="0066769B"/>
    <w:rsid w:val="00675537"/>
    <w:rsid w:val="00682E29"/>
    <w:rsid w:val="006856FF"/>
    <w:rsid w:val="00686847"/>
    <w:rsid w:val="00692F2C"/>
    <w:rsid w:val="0069347B"/>
    <w:rsid w:val="00694888"/>
    <w:rsid w:val="00697FB1"/>
    <w:rsid w:val="006A70D8"/>
    <w:rsid w:val="006B3658"/>
    <w:rsid w:val="006C3646"/>
    <w:rsid w:val="006C51E3"/>
    <w:rsid w:val="006E11E7"/>
    <w:rsid w:val="006E38C3"/>
    <w:rsid w:val="006E3A48"/>
    <w:rsid w:val="006E6965"/>
    <w:rsid w:val="006F16F2"/>
    <w:rsid w:val="006F23DA"/>
    <w:rsid w:val="0070457C"/>
    <w:rsid w:val="007109C4"/>
    <w:rsid w:val="00717A2E"/>
    <w:rsid w:val="00721223"/>
    <w:rsid w:val="007221AE"/>
    <w:rsid w:val="00724258"/>
    <w:rsid w:val="00732DD2"/>
    <w:rsid w:val="00753497"/>
    <w:rsid w:val="00753C93"/>
    <w:rsid w:val="00755499"/>
    <w:rsid w:val="007569A2"/>
    <w:rsid w:val="00756D58"/>
    <w:rsid w:val="007725FE"/>
    <w:rsid w:val="00773B5C"/>
    <w:rsid w:val="00776051"/>
    <w:rsid w:val="00790CA9"/>
    <w:rsid w:val="00791239"/>
    <w:rsid w:val="007927F4"/>
    <w:rsid w:val="007A1E9F"/>
    <w:rsid w:val="007A4ECC"/>
    <w:rsid w:val="007B178E"/>
    <w:rsid w:val="007B7B90"/>
    <w:rsid w:val="007C0842"/>
    <w:rsid w:val="007C169F"/>
    <w:rsid w:val="007C7398"/>
    <w:rsid w:val="007E04E1"/>
    <w:rsid w:val="007E2238"/>
    <w:rsid w:val="007E3BA8"/>
    <w:rsid w:val="007E3DCF"/>
    <w:rsid w:val="007E46A7"/>
    <w:rsid w:val="007F1D82"/>
    <w:rsid w:val="007F37DE"/>
    <w:rsid w:val="0080354B"/>
    <w:rsid w:val="008123A1"/>
    <w:rsid w:val="0081464D"/>
    <w:rsid w:val="008214DB"/>
    <w:rsid w:val="00831B24"/>
    <w:rsid w:val="008341EA"/>
    <w:rsid w:val="00837722"/>
    <w:rsid w:val="0084448B"/>
    <w:rsid w:val="00847A85"/>
    <w:rsid w:val="00847EF5"/>
    <w:rsid w:val="008556ED"/>
    <w:rsid w:val="00874AA2"/>
    <w:rsid w:val="00875FB2"/>
    <w:rsid w:val="00890576"/>
    <w:rsid w:val="00893247"/>
    <w:rsid w:val="008A1093"/>
    <w:rsid w:val="008A3D47"/>
    <w:rsid w:val="008A77EA"/>
    <w:rsid w:val="008B3F55"/>
    <w:rsid w:val="008B5BB7"/>
    <w:rsid w:val="008B7D46"/>
    <w:rsid w:val="008B7FE5"/>
    <w:rsid w:val="008C2EEE"/>
    <w:rsid w:val="008C34E3"/>
    <w:rsid w:val="008C36BB"/>
    <w:rsid w:val="008C489B"/>
    <w:rsid w:val="008C540C"/>
    <w:rsid w:val="008D5A73"/>
    <w:rsid w:val="008E13E5"/>
    <w:rsid w:val="008E787B"/>
    <w:rsid w:val="008F43C4"/>
    <w:rsid w:val="008F4418"/>
    <w:rsid w:val="008F48E5"/>
    <w:rsid w:val="008F6508"/>
    <w:rsid w:val="008F775D"/>
    <w:rsid w:val="0090314B"/>
    <w:rsid w:val="00903FB1"/>
    <w:rsid w:val="00911939"/>
    <w:rsid w:val="00913CF7"/>
    <w:rsid w:val="00915493"/>
    <w:rsid w:val="00922F4F"/>
    <w:rsid w:val="0092430D"/>
    <w:rsid w:val="00925D10"/>
    <w:rsid w:val="00926A72"/>
    <w:rsid w:val="009306C5"/>
    <w:rsid w:val="00931C3C"/>
    <w:rsid w:val="0093462A"/>
    <w:rsid w:val="00937E98"/>
    <w:rsid w:val="009415AA"/>
    <w:rsid w:val="00942219"/>
    <w:rsid w:val="0095352B"/>
    <w:rsid w:val="00956620"/>
    <w:rsid w:val="009670CF"/>
    <w:rsid w:val="0098193E"/>
    <w:rsid w:val="0098346F"/>
    <w:rsid w:val="00983B5C"/>
    <w:rsid w:val="00993FC9"/>
    <w:rsid w:val="00994D70"/>
    <w:rsid w:val="009A0FC7"/>
    <w:rsid w:val="009B5675"/>
    <w:rsid w:val="009B6291"/>
    <w:rsid w:val="009C249E"/>
    <w:rsid w:val="009C2DD8"/>
    <w:rsid w:val="009C7987"/>
    <w:rsid w:val="009D14BF"/>
    <w:rsid w:val="009E1032"/>
    <w:rsid w:val="009E1649"/>
    <w:rsid w:val="009E637A"/>
    <w:rsid w:val="009F1F9A"/>
    <w:rsid w:val="009F425E"/>
    <w:rsid w:val="009F75E7"/>
    <w:rsid w:val="00A026C3"/>
    <w:rsid w:val="00A028C5"/>
    <w:rsid w:val="00A035F4"/>
    <w:rsid w:val="00A13C15"/>
    <w:rsid w:val="00A15464"/>
    <w:rsid w:val="00A214A1"/>
    <w:rsid w:val="00A22247"/>
    <w:rsid w:val="00A31B8A"/>
    <w:rsid w:val="00A36568"/>
    <w:rsid w:val="00A405D0"/>
    <w:rsid w:val="00A43733"/>
    <w:rsid w:val="00A469A6"/>
    <w:rsid w:val="00A479CF"/>
    <w:rsid w:val="00A605C5"/>
    <w:rsid w:val="00A60718"/>
    <w:rsid w:val="00A64831"/>
    <w:rsid w:val="00A7028C"/>
    <w:rsid w:val="00A758B5"/>
    <w:rsid w:val="00A77ABE"/>
    <w:rsid w:val="00A84E11"/>
    <w:rsid w:val="00A85B21"/>
    <w:rsid w:val="00A873A6"/>
    <w:rsid w:val="00A90202"/>
    <w:rsid w:val="00A921C4"/>
    <w:rsid w:val="00A92A20"/>
    <w:rsid w:val="00A94C6D"/>
    <w:rsid w:val="00A95815"/>
    <w:rsid w:val="00AA2511"/>
    <w:rsid w:val="00AB1577"/>
    <w:rsid w:val="00AC0437"/>
    <w:rsid w:val="00AD089F"/>
    <w:rsid w:val="00AD4F3B"/>
    <w:rsid w:val="00AD6724"/>
    <w:rsid w:val="00AE41AE"/>
    <w:rsid w:val="00AE622F"/>
    <w:rsid w:val="00AE7DCF"/>
    <w:rsid w:val="00B0000E"/>
    <w:rsid w:val="00B10DAA"/>
    <w:rsid w:val="00B11D4F"/>
    <w:rsid w:val="00B163ED"/>
    <w:rsid w:val="00B165DE"/>
    <w:rsid w:val="00B37354"/>
    <w:rsid w:val="00B43271"/>
    <w:rsid w:val="00B53E6C"/>
    <w:rsid w:val="00B56251"/>
    <w:rsid w:val="00B63587"/>
    <w:rsid w:val="00B708FF"/>
    <w:rsid w:val="00B72CDC"/>
    <w:rsid w:val="00B84190"/>
    <w:rsid w:val="00B867E5"/>
    <w:rsid w:val="00B87379"/>
    <w:rsid w:val="00B93E3B"/>
    <w:rsid w:val="00B95986"/>
    <w:rsid w:val="00BB66EC"/>
    <w:rsid w:val="00BC0399"/>
    <w:rsid w:val="00BC0C41"/>
    <w:rsid w:val="00BD5D0A"/>
    <w:rsid w:val="00BE15E2"/>
    <w:rsid w:val="00BE330E"/>
    <w:rsid w:val="00BE52FD"/>
    <w:rsid w:val="00BE5854"/>
    <w:rsid w:val="00BF0100"/>
    <w:rsid w:val="00BF09A3"/>
    <w:rsid w:val="00BF14EB"/>
    <w:rsid w:val="00BF3565"/>
    <w:rsid w:val="00BF5EEB"/>
    <w:rsid w:val="00BF7847"/>
    <w:rsid w:val="00C00CAD"/>
    <w:rsid w:val="00C02BDC"/>
    <w:rsid w:val="00C17E0B"/>
    <w:rsid w:val="00C25FEC"/>
    <w:rsid w:val="00C26A79"/>
    <w:rsid w:val="00C34F23"/>
    <w:rsid w:val="00C3660B"/>
    <w:rsid w:val="00C36AEF"/>
    <w:rsid w:val="00C37DA7"/>
    <w:rsid w:val="00C52B2D"/>
    <w:rsid w:val="00C5552A"/>
    <w:rsid w:val="00C61440"/>
    <w:rsid w:val="00C61ACF"/>
    <w:rsid w:val="00C633C6"/>
    <w:rsid w:val="00C6792F"/>
    <w:rsid w:val="00C72969"/>
    <w:rsid w:val="00C77B88"/>
    <w:rsid w:val="00C83327"/>
    <w:rsid w:val="00C918D6"/>
    <w:rsid w:val="00C935F4"/>
    <w:rsid w:val="00C94BDB"/>
    <w:rsid w:val="00C952BD"/>
    <w:rsid w:val="00CA47A4"/>
    <w:rsid w:val="00CA4EFE"/>
    <w:rsid w:val="00CA7EE9"/>
    <w:rsid w:val="00CB73B9"/>
    <w:rsid w:val="00CD0E89"/>
    <w:rsid w:val="00CD6363"/>
    <w:rsid w:val="00CE2CC4"/>
    <w:rsid w:val="00CE4B43"/>
    <w:rsid w:val="00CE7BA7"/>
    <w:rsid w:val="00CF019D"/>
    <w:rsid w:val="00CF6CA7"/>
    <w:rsid w:val="00CF7D41"/>
    <w:rsid w:val="00D018A6"/>
    <w:rsid w:val="00D04296"/>
    <w:rsid w:val="00D21213"/>
    <w:rsid w:val="00D23741"/>
    <w:rsid w:val="00D32518"/>
    <w:rsid w:val="00D3351B"/>
    <w:rsid w:val="00D33A57"/>
    <w:rsid w:val="00D35589"/>
    <w:rsid w:val="00D4266F"/>
    <w:rsid w:val="00D44D64"/>
    <w:rsid w:val="00D5019C"/>
    <w:rsid w:val="00D568C0"/>
    <w:rsid w:val="00D61690"/>
    <w:rsid w:val="00D63EC3"/>
    <w:rsid w:val="00D66687"/>
    <w:rsid w:val="00D679C0"/>
    <w:rsid w:val="00D71F09"/>
    <w:rsid w:val="00D7294B"/>
    <w:rsid w:val="00D731FE"/>
    <w:rsid w:val="00D8489D"/>
    <w:rsid w:val="00D8540B"/>
    <w:rsid w:val="00D86C67"/>
    <w:rsid w:val="00D87198"/>
    <w:rsid w:val="00D87DB4"/>
    <w:rsid w:val="00DA6DA0"/>
    <w:rsid w:val="00DB2618"/>
    <w:rsid w:val="00DB3829"/>
    <w:rsid w:val="00DB4774"/>
    <w:rsid w:val="00DB62B2"/>
    <w:rsid w:val="00DB764C"/>
    <w:rsid w:val="00DC1A90"/>
    <w:rsid w:val="00DC2E7B"/>
    <w:rsid w:val="00DC545F"/>
    <w:rsid w:val="00DC5E84"/>
    <w:rsid w:val="00DD29AA"/>
    <w:rsid w:val="00DD47F6"/>
    <w:rsid w:val="00DF00F6"/>
    <w:rsid w:val="00DF0129"/>
    <w:rsid w:val="00DF3C96"/>
    <w:rsid w:val="00E040F1"/>
    <w:rsid w:val="00E14195"/>
    <w:rsid w:val="00E15442"/>
    <w:rsid w:val="00E16544"/>
    <w:rsid w:val="00E166DE"/>
    <w:rsid w:val="00E16732"/>
    <w:rsid w:val="00E3321B"/>
    <w:rsid w:val="00E42318"/>
    <w:rsid w:val="00E45CA3"/>
    <w:rsid w:val="00E4616B"/>
    <w:rsid w:val="00E55DD8"/>
    <w:rsid w:val="00E755C8"/>
    <w:rsid w:val="00E77877"/>
    <w:rsid w:val="00E8175C"/>
    <w:rsid w:val="00E84DA4"/>
    <w:rsid w:val="00E90D5E"/>
    <w:rsid w:val="00E915BE"/>
    <w:rsid w:val="00EA0E2B"/>
    <w:rsid w:val="00EA25A2"/>
    <w:rsid w:val="00EB72C0"/>
    <w:rsid w:val="00EE78FF"/>
    <w:rsid w:val="00EF3607"/>
    <w:rsid w:val="00EF7516"/>
    <w:rsid w:val="00F123C1"/>
    <w:rsid w:val="00F2545E"/>
    <w:rsid w:val="00F2608A"/>
    <w:rsid w:val="00F26A53"/>
    <w:rsid w:val="00F27065"/>
    <w:rsid w:val="00F340FA"/>
    <w:rsid w:val="00F34571"/>
    <w:rsid w:val="00F4503E"/>
    <w:rsid w:val="00F56380"/>
    <w:rsid w:val="00F61F98"/>
    <w:rsid w:val="00F63965"/>
    <w:rsid w:val="00F8163A"/>
    <w:rsid w:val="00F9096C"/>
    <w:rsid w:val="00F92EBE"/>
    <w:rsid w:val="00F95CA0"/>
    <w:rsid w:val="00FA5CF6"/>
    <w:rsid w:val="00FA6B24"/>
    <w:rsid w:val="00FA7B66"/>
    <w:rsid w:val="00FB303B"/>
    <w:rsid w:val="00FB72B0"/>
    <w:rsid w:val="00FB7444"/>
    <w:rsid w:val="00FC0280"/>
    <w:rsid w:val="00FE0F1B"/>
    <w:rsid w:val="00FE7908"/>
    <w:rsid w:val="00FF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19486C"/>
  <w15:chartTrackingRefBased/>
  <w15:docId w15:val="{88EC8BEA-C875-41FB-ADFB-467691CC4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3D30"/>
    <w:pPr>
      <w:spacing w:before="100" w:beforeAutospacing="1" w:after="100" w:afterAutospacing="1"/>
    </w:pPr>
  </w:style>
  <w:style w:type="paragraph" w:styleId="1">
    <w:name w:val="heading 1"/>
    <w:basedOn w:val="a"/>
    <w:next w:val="a"/>
    <w:link w:val="10"/>
    <w:uiPriority w:val="9"/>
    <w:qFormat/>
    <w:rsid w:val="00D66687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7354"/>
    <w:pPr>
      <w:keepNext/>
      <w:keepLines/>
      <w:numPr>
        <w:numId w:val="2"/>
      </w:numPr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B37354"/>
    <w:pPr>
      <w:keepNext/>
      <w:keepLines/>
      <w:numPr>
        <w:ilvl w:val="1"/>
        <w:numId w:val="2"/>
      </w:numPr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8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66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373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a3">
    <w:name w:val="header"/>
    <w:basedOn w:val="a"/>
    <w:link w:val="a4"/>
    <w:uiPriority w:val="99"/>
    <w:unhideWhenUsed/>
    <w:rsid w:val="00D6668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6687"/>
  </w:style>
  <w:style w:type="paragraph" w:styleId="a5">
    <w:name w:val="footer"/>
    <w:basedOn w:val="a"/>
    <w:link w:val="a6"/>
    <w:uiPriority w:val="99"/>
    <w:unhideWhenUsed/>
    <w:rsid w:val="00D66687"/>
    <w:pPr>
      <w:tabs>
        <w:tab w:val="center" w:pos="4844"/>
        <w:tab w:val="right" w:pos="9689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6687"/>
  </w:style>
  <w:style w:type="character" w:customStyle="1" w:styleId="30">
    <w:name w:val="Заголовок 3 Знак"/>
    <w:basedOn w:val="a0"/>
    <w:link w:val="3"/>
    <w:uiPriority w:val="9"/>
    <w:rsid w:val="00B373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DA6DA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A6DA0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0354B"/>
    <w:pPr>
      <w:ind w:left="720"/>
      <w:contextualSpacing/>
    </w:pPr>
  </w:style>
  <w:style w:type="table" w:styleId="aa">
    <w:name w:val="Table Grid"/>
    <w:basedOn w:val="a1"/>
    <w:uiPriority w:val="39"/>
    <w:rsid w:val="00663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5B0CA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B0CA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B0CA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B0CA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B0CA7"/>
    <w:rPr>
      <w:b/>
      <w:bCs/>
      <w:sz w:val="20"/>
      <w:szCs w:val="20"/>
    </w:rPr>
  </w:style>
  <w:style w:type="numbering" w:customStyle="1" w:styleId="SSE">
    <w:name w:val="SSE"/>
    <w:uiPriority w:val="99"/>
    <w:rsid w:val="00B37354"/>
    <w:pPr>
      <w:numPr>
        <w:numId w:val="1"/>
      </w:numPr>
    </w:pPr>
  </w:style>
  <w:style w:type="character" w:styleId="af0">
    <w:name w:val="Hyperlink"/>
    <w:basedOn w:val="a0"/>
    <w:uiPriority w:val="99"/>
    <w:unhideWhenUsed/>
    <w:rsid w:val="000B32EE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0B32EE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84DA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2">
    <w:name w:val="Revision"/>
    <w:hidden/>
    <w:uiPriority w:val="99"/>
    <w:semiHidden/>
    <w:rsid w:val="009F75E7"/>
    <w:pPr>
      <w:spacing w:after="0" w:line="240" w:lineRule="auto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0F5279"/>
    <w:rPr>
      <w:color w:val="605E5C"/>
      <w:shd w:val="clear" w:color="auto" w:fill="E1DFDD"/>
    </w:rPr>
  </w:style>
  <w:style w:type="character" w:styleId="af3">
    <w:name w:val="Intense Emphasis"/>
    <w:basedOn w:val="a0"/>
    <w:uiPriority w:val="21"/>
    <w:qFormat/>
    <w:rsid w:val="002C091A"/>
    <w:rPr>
      <w:i/>
      <w:iCs/>
      <w:color w:val="5B9BD5" w:themeColor="accent1"/>
    </w:rPr>
  </w:style>
  <w:style w:type="paragraph" w:styleId="af4">
    <w:name w:val="caption"/>
    <w:basedOn w:val="a"/>
    <w:next w:val="a"/>
    <w:uiPriority w:val="35"/>
    <w:unhideWhenUsed/>
    <w:qFormat/>
    <w:rsid w:val="003B14DC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099">
          <w:marLeft w:val="0"/>
          <w:marRight w:val="0"/>
          <w:marTop w:val="0"/>
          <w:marBottom w:val="0"/>
          <w:divBdr>
            <w:top w:val="single" w:sz="6" w:space="15" w:color="FFFFFF"/>
            <w:left w:val="single" w:sz="6" w:space="15" w:color="FFFFFF"/>
            <w:bottom w:val="single" w:sz="6" w:space="15" w:color="FFFFFF"/>
            <w:right w:val="single" w:sz="6" w:space="15" w:color="FFFFFF"/>
          </w:divBdr>
        </w:div>
      </w:divsChild>
    </w:div>
    <w:div w:id="10016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FC285-D4C6-4889-A4A0-6A949BA57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шева В.А.</dc:creator>
  <cp:keywords/>
  <dc:description/>
  <cp:lastModifiedBy>Иван Мурашев</cp:lastModifiedBy>
  <cp:revision>4</cp:revision>
  <dcterms:created xsi:type="dcterms:W3CDTF">2023-04-26T19:06:00Z</dcterms:created>
  <dcterms:modified xsi:type="dcterms:W3CDTF">2023-04-26T20:02:00Z</dcterms:modified>
</cp:coreProperties>
</file>